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0D" w:rsidRDefault="00CB5B0D" w:rsidP="008F40DE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923E1F" w:rsidRPr="002A299A" w:rsidRDefault="00923E1F" w:rsidP="008F40DE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A299A">
        <w:rPr>
          <w:rFonts w:ascii="Times New Roman" w:hAnsi="Times New Roman" w:cs="Times New Roman"/>
          <w:b/>
          <w:sz w:val="36"/>
          <w:u w:val="single"/>
        </w:rPr>
        <w:t>E</w:t>
      </w:r>
      <w:r w:rsidR="00F55F3B" w:rsidRPr="002A299A">
        <w:rPr>
          <w:rFonts w:ascii="Times New Roman" w:hAnsi="Times New Roman" w:cs="Times New Roman"/>
          <w:b/>
          <w:sz w:val="36"/>
          <w:u w:val="single"/>
        </w:rPr>
        <w:t>xe</w:t>
      </w:r>
      <w:r w:rsidRPr="002A299A">
        <w:rPr>
          <w:rFonts w:ascii="Times New Roman" w:hAnsi="Times New Roman" w:cs="Times New Roman"/>
          <w:b/>
          <w:sz w:val="36"/>
          <w:u w:val="single"/>
        </w:rPr>
        <w:t>cutive Summary</w:t>
      </w:r>
    </w:p>
    <w:p w:rsidR="00140B92" w:rsidRDefault="00F55F3B" w:rsidP="00BB40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99A">
        <w:rPr>
          <w:rFonts w:ascii="Times New Roman" w:hAnsi="Times New Roman" w:cs="Times New Roman"/>
          <w:sz w:val="24"/>
        </w:rPr>
        <w:tab/>
      </w:r>
      <w:r w:rsidR="00140B92" w:rsidRPr="002A299A">
        <w:rPr>
          <w:rFonts w:ascii="Times New Roman" w:hAnsi="Times New Roman" w:cs="Times New Roman"/>
          <w:sz w:val="24"/>
        </w:rPr>
        <w:t xml:space="preserve">The Assessment team visited department of </w:t>
      </w:r>
      <w:r w:rsidR="0055218F">
        <w:rPr>
          <w:rFonts w:ascii="Times New Roman" w:hAnsi="Times New Roman" w:cs="Times New Roman"/>
          <w:sz w:val="24"/>
        </w:rPr>
        <w:t>___________________</w:t>
      </w:r>
      <w:r w:rsidR="00140B92">
        <w:rPr>
          <w:rFonts w:ascii="Times New Roman" w:hAnsi="Times New Roman" w:cs="Times New Roman"/>
          <w:sz w:val="24"/>
        </w:rPr>
        <w:t xml:space="preserve"> on </w:t>
      </w:r>
      <w:r w:rsidR="0055218F">
        <w:rPr>
          <w:rFonts w:ascii="Times New Roman" w:hAnsi="Times New Roman" w:cs="Times New Roman"/>
          <w:sz w:val="24"/>
        </w:rPr>
        <w:t>__________</w:t>
      </w:r>
      <w:r w:rsidR="008F5D4D">
        <w:rPr>
          <w:rFonts w:ascii="Times New Roman" w:hAnsi="Times New Roman" w:cs="Times New Roman"/>
          <w:sz w:val="24"/>
        </w:rPr>
        <w:t>.</w:t>
      </w:r>
      <w:r w:rsidR="00BC5F6C" w:rsidRPr="002A299A">
        <w:rPr>
          <w:rFonts w:ascii="Times New Roman" w:hAnsi="Times New Roman" w:cs="Times New Roman"/>
          <w:sz w:val="24"/>
        </w:rPr>
        <w:t xml:space="preserve"> </w:t>
      </w:r>
      <w:r w:rsidR="0021774F" w:rsidRPr="002A299A">
        <w:rPr>
          <w:rFonts w:ascii="Times New Roman" w:hAnsi="Times New Roman" w:cs="Times New Roman"/>
          <w:sz w:val="24"/>
        </w:rPr>
        <w:t xml:space="preserve">The members </w:t>
      </w:r>
      <w:r w:rsidR="00500D6B">
        <w:rPr>
          <w:rFonts w:ascii="Times New Roman" w:hAnsi="Times New Roman" w:cs="Times New Roman"/>
          <w:sz w:val="24"/>
        </w:rPr>
        <w:t>were</w:t>
      </w:r>
      <w:r w:rsidR="00A31D43">
        <w:rPr>
          <w:rFonts w:ascii="Times New Roman" w:hAnsi="Times New Roman" w:cs="Times New Roman"/>
          <w:sz w:val="24"/>
        </w:rPr>
        <w:t xml:space="preserve"> </w:t>
      </w:r>
      <w:r w:rsidR="0055218F">
        <w:rPr>
          <w:rFonts w:ascii="Times New Roman" w:hAnsi="Times New Roman" w:cs="Times New Roman"/>
          <w:sz w:val="24"/>
        </w:rPr>
        <w:t>_____________________________________________________</w:t>
      </w:r>
    </w:p>
    <w:p w:rsidR="00093E04" w:rsidRPr="002A299A" w:rsidRDefault="00093E04" w:rsidP="00BB40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99A">
        <w:rPr>
          <w:rFonts w:ascii="Times New Roman" w:hAnsi="Times New Roman" w:cs="Times New Roman"/>
          <w:sz w:val="24"/>
        </w:rPr>
        <w:tab/>
        <w:t xml:space="preserve">The issues </w:t>
      </w:r>
      <w:r w:rsidR="009D6FC3">
        <w:rPr>
          <w:rFonts w:ascii="Times New Roman" w:hAnsi="Times New Roman" w:cs="Times New Roman"/>
          <w:sz w:val="24"/>
        </w:rPr>
        <w:t>discussed,</w:t>
      </w:r>
      <w:r w:rsidR="00943C48" w:rsidRPr="002A299A">
        <w:rPr>
          <w:rFonts w:ascii="Times New Roman" w:hAnsi="Times New Roman" w:cs="Times New Roman"/>
          <w:sz w:val="24"/>
        </w:rPr>
        <w:t xml:space="preserve"> were related to faculty, students, research work, a</w:t>
      </w:r>
      <w:r w:rsidR="00597E38" w:rsidRPr="002A299A">
        <w:rPr>
          <w:rFonts w:ascii="Times New Roman" w:hAnsi="Times New Roman" w:cs="Times New Roman"/>
          <w:sz w:val="24"/>
        </w:rPr>
        <w:t>nd faculty development programs, learning environment and infrastructure.</w:t>
      </w:r>
    </w:p>
    <w:p w:rsidR="00D62FAC" w:rsidRDefault="00D43F54" w:rsidP="004605E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A299A">
        <w:rPr>
          <w:rFonts w:ascii="Times New Roman" w:hAnsi="Times New Roman" w:cs="Times New Roman"/>
          <w:sz w:val="24"/>
        </w:rPr>
        <w:tab/>
      </w:r>
      <w:r w:rsidR="00B375D6">
        <w:rPr>
          <w:rFonts w:ascii="Times New Roman" w:hAnsi="Times New Roman" w:cs="Times New Roman"/>
          <w:sz w:val="24"/>
        </w:rPr>
        <w:t xml:space="preserve">The department is offering </w:t>
      </w:r>
      <w:r w:rsidR="00CC7D7B">
        <w:rPr>
          <w:rFonts w:ascii="Times New Roman" w:hAnsi="Times New Roman" w:cs="Times New Roman"/>
          <w:b/>
          <w:sz w:val="24"/>
        </w:rPr>
        <w:t xml:space="preserve">4 </w:t>
      </w:r>
      <w:r w:rsidR="00B375D6" w:rsidRPr="002A299A">
        <w:rPr>
          <w:rFonts w:ascii="Times New Roman" w:hAnsi="Times New Roman" w:cs="Times New Roman"/>
          <w:sz w:val="24"/>
        </w:rPr>
        <w:t>programs (BS, M.Sc., M.</w:t>
      </w:r>
      <w:r w:rsidR="0055218F">
        <w:rPr>
          <w:rFonts w:ascii="Times New Roman" w:hAnsi="Times New Roman" w:cs="Times New Roman"/>
          <w:sz w:val="24"/>
        </w:rPr>
        <w:t xml:space="preserve"> </w:t>
      </w:r>
      <w:r w:rsidR="00B375D6" w:rsidRPr="002A299A">
        <w:rPr>
          <w:rFonts w:ascii="Times New Roman" w:hAnsi="Times New Roman" w:cs="Times New Roman"/>
          <w:sz w:val="24"/>
        </w:rPr>
        <w:t xml:space="preserve">Phil &amp; PhD). </w:t>
      </w:r>
      <w:r w:rsidRPr="002A299A">
        <w:rPr>
          <w:rFonts w:ascii="Times New Roman" w:hAnsi="Times New Roman" w:cs="Times New Roman"/>
          <w:sz w:val="24"/>
        </w:rPr>
        <w:t xml:space="preserve">The department comprises of </w:t>
      </w:r>
      <w:r w:rsidR="00557EC4">
        <w:rPr>
          <w:rFonts w:ascii="Times New Roman" w:hAnsi="Times New Roman" w:cs="Times New Roman"/>
          <w:b/>
          <w:sz w:val="24"/>
        </w:rPr>
        <w:t>2</w:t>
      </w:r>
      <w:r w:rsidR="00A914A8">
        <w:rPr>
          <w:rFonts w:ascii="Times New Roman" w:hAnsi="Times New Roman" w:cs="Times New Roman"/>
          <w:b/>
          <w:sz w:val="24"/>
        </w:rPr>
        <w:t>0</w:t>
      </w:r>
      <w:r w:rsidRPr="002A299A">
        <w:rPr>
          <w:rFonts w:ascii="Times New Roman" w:hAnsi="Times New Roman" w:cs="Times New Roman"/>
          <w:sz w:val="24"/>
        </w:rPr>
        <w:t xml:space="preserve"> faculty members, out of which </w:t>
      </w:r>
      <w:r w:rsidR="00557EC4">
        <w:rPr>
          <w:rFonts w:ascii="Times New Roman" w:hAnsi="Times New Roman" w:cs="Times New Roman"/>
          <w:b/>
          <w:sz w:val="24"/>
        </w:rPr>
        <w:t xml:space="preserve">3 </w:t>
      </w:r>
      <w:r w:rsidR="00D64E53">
        <w:rPr>
          <w:rFonts w:ascii="Times New Roman" w:hAnsi="Times New Roman" w:cs="Times New Roman"/>
          <w:sz w:val="24"/>
        </w:rPr>
        <w:t xml:space="preserve">members </w:t>
      </w:r>
      <w:r w:rsidR="00E465C2">
        <w:rPr>
          <w:rFonts w:ascii="Times New Roman" w:hAnsi="Times New Roman" w:cs="Times New Roman"/>
          <w:sz w:val="24"/>
        </w:rPr>
        <w:t xml:space="preserve">are </w:t>
      </w:r>
      <w:r w:rsidRPr="002A299A">
        <w:rPr>
          <w:rFonts w:ascii="Times New Roman" w:hAnsi="Times New Roman" w:cs="Times New Roman"/>
          <w:b/>
          <w:sz w:val="24"/>
        </w:rPr>
        <w:t>Post Doc.</w:t>
      </w:r>
      <w:r w:rsidRPr="002A299A">
        <w:rPr>
          <w:rFonts w:ascii="Times New Roman" w:hAnsi="Times New Roman" w:cs="Times New Roman"/>
          <w:sz w:val="24"/>
        </w:rPr>
        <w:t xml:space="preserve"> and </w:t>
      </w:r>
      <w:r w:rsidR="00A914A8">
        <w:rPr>
          <w:rFonts w:ascii="Times New Roman" w:hAnsi="Times New Roman" w:cs="Times New Roman"/>
          <w:b/>
          <w:sz w:val="24"/>
        </w:rPr>
        <w:t>14</w:t>
      </w:r>
      <w:r w:rsidR="000063CE">
        <w:rPr>
          <w:rFonts w:ascii="Times New Roman" w:hAnsi="Times New Roman" w:cs="Times New Roman"/>
          <w:b/>
          <w:sz w:val="24"/>
        </w:rPr>
        <w:t xml:space="preserve"> </w:t>
      </w:r>
      <w:r w:rsidRPr="002A299A">
        <w:rPr>
          <w:rFonts w:ascii="Times New Roman" w:hAnsi="Times New Roman" w:cs="Times New Roman"/>
          <w:sz w:val="24"/>
        </w:rPr>
        <w:t xml:space="preserve">members are </w:t>
      </w:r>
      <w:r w:rsidRPr="002A299A">
        <w:rPr>
          <w:rFonts w:ascii="Times New Roman" w:hAnsi="Times New Roman" w:cs="Times New Roman"/>
          <w:b/>
          <w:sz w:val="24"/>
        </w:rPr>
        <w:t>PhD</w:t>
      </w:r>
      <w:r w:rsidRPr="002A299A">
        <w:rPr>
          <w:rFonts w:ascii="Times New Roman" w:hAnsi="Times New Roman" w:cs="Times New Roman"/>
          <w:sz w:val="24"/>
        </w:rPr>
        <w:t>.</w:t>
      </w:r>
      <w:r w:rsidR="00C20219" w:rsidRPr="002A299A">
        <w:rPr>
          <w:rFonts w:ascii="Times New Roman" w:hAnsi="Times New Roman" w:cs="Times New Roman"/>
          <w:sz w:val="24"/>
        </w:rPr>
        <w:t xml:space="preserve"> </w:t>
      </w:r>
      <w:r w:rsidR="00CF4DA7">
        <w:rPr>
          <w:rFonts w:ascii="Times New Roman" w:hAnsi="Times New Roman" w:cs="Times New Roman"/>
          <w:sz w:val="24"/>
        </w:rPr>
        <w:t xml:space="preserve">Hundreds of </w:t>
      </w:r>
      <w:r w:rsidR="00AC4B94">
        <w:rPr>
          <w:rFonts w:ascii="Times New Roman" w:hAnsi="Times New Roman" w:cs="Times New Roman"/>
          <w:sz w:val="24"/>
        </w:rPr>
        <w:t xml:space="preserve">research papers and book chapters have been published by the faculty members. </w:t>
      </w:r>
    </w:p>
    <w:p w:rsidR="00167EAB" w:rsidRPr="00917011" w:rsidRDefault="00167EAB" w:rsidP="00167EAB">
      <w:pPr>
        <w:spacing w:line="240" w:lineRule="auto"/>
        <w:jc w:val="both"/>
        <w:rPr>
          <w:rFonts w:ascii="Times New Roman" w:hAnsi="Times New Roman" w:cs="Times New Roman"/>
          <w:b/>
          <w:sz w:val="30"/>
        </w:rPr>
      </w:pPr>
      <w:r w:rsidRPr="00917011">
        <w:rPr>
          <w:rFonts w:ascii="Times New Roman" w:hAnsi="Times New Roman" w:cs="Times New Roman"/>
          <w:b/>
          <w:sz w:val="30"/>
        </w:rPr>
        <w:t>Findings and Recommendations</w:t>
      </w:r>
    </w:p>
    <w:p w:rsidR="0074547B" w:rsidRDefault="00EC254A" w:rsidP="007454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EC254A">
        <w:rPr>
          <w:rFonts w:ascii="Times New Roman" w:hAnsi="Times New Roman" w:cs="Times New Roman"/>
          <w:b/>
          <w:sz w:val="24"/>
        </w:rPr>
        <w:t>C</w:t>
      </w:r>
      <w:r w:rsidR="0074547B" w:rsidRPr="00EC254A">
        <w:rPr>
          <w:rFonts w:ascii="Times New Roman" w:hAnsi="Times New Roman" w:cs="Times New Roman"/>
          <w:b/>
          <w:sz w:val="24"/>
        </w:rPr>
        <w:t>omputer lab</w:t>
      </w:r>
      <w:r w:rsidR="0074547B">
        <w:rPr>
          <w:rFonts w:ascii="Times New Roman" w:hAnsi="Times New Roman" w:cs="Times New Roman"/>
          <w:sz w:val="24"/>
        </w:rPr>
        <w:t xml:space="preserve"> should be established in the department.</w:t>
      </w:r>
    </w:p>
    <w:p w:rsidR="00E8105C" w:rsidRPr="00167EAB" w:rsidRDefault="00A80255" w:rsidP="00E8105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</w:t>
      </w:r>
      <w:r w:rsidR="00E8105C" w:rsidRPr="00167E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sufficient n</w:t>
      </w:r>
      <w:r w:rsidR="00E8105C">
        <w:rPr>
          <w:rFonts w:ascii="Times New Roman" w:hAnsi="Times New Roman" w:cs="Times New Roman"/>
          <w:sz w:val="24"/>
        </w:rPr>
        <w:t>umber</w:t>
      </w:r>
      <w:r>
        <w:rPr>
          <w:rFonts w:ascii="Times New Roman" w:hAnsi="Times New Roman" w:cs="Times New Roman"/>
          <w:sz w:val="24"/>
        </w:rPr>
        <w:t xml:space="preserve"> of classrooms. So the number of </w:t>
      </w:r>
      <w:r w:rsidR="00E8105C">
        <w:rPr>
          <w:rFonts w:ascii="Times New Roman" w:hAnsi="Times New Roman" w:cs="Times New Roman"/>
          <w:sz w:val="24"/>
        </w:rPr>
        <w:t xml:space="preserve">classrooms </w:t>
      </w:r>
      <w:r w:rsidR="00A12A13">
        <w:rPr>
          <w:rFonts w:ascii="Times New Roman" w:hAnsi="Times New Roman" w:cs="Times New Roman"/>
          <w:sz w:val="24"/>
        </w:rPr>
        <w:t>may</w:t>
      </w:r>
      <w:r w:rsidR="00E8105C">
        <w:rPr>
          <w:rFonts w:ascii="Times New Roman" w:hAnsi="Times New Roman" w:cs="Times New Roman"/>
          <w:sz w:val="24"/>
        </w:rPr>
        <w:t xml:space="preserve"> be </w:t>
      </w:r>
      <w:r w:rsidR="00E8105C" w:rsidRPr="00CF563B">
        <w:rPr>
          <w:rFonts w:ascii="Times New Roman" w:hAnsi="Times New Roman" w:cs="Times New Roman"/>
          <w:b/>
          <w:sz w:val="24"/>
        </w:rPr>
        <w:t>increased</w:t>
      </w:r>
      <w:r w:rsidR="00E8105C">
        <w:rPr>
          <w:rFonts w:ascii="Times New Roman" w:hAnsi="Times New Roman" w:cs="Times New Roman"/>
          <w:sz w:val="24"/>
        </w:rPr>
        <w:t>.</w:t>
      </w:r>
    </w:p>
    <w:p w:rsidR="0074547B" w:rsidRPr="00EA4E75" w:rsidRDefault="0074547B" w:rsidP="007454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475CF">
        <w:rPr>
          <w:rFonts w:ascii="Times New Roman" w:hAnsi="Times New Roman" w:cs="Times New Roman"/>
          <w:sz w:val="24"/>
        </w:rPr>
        <w:t>Two or three faculty members are accommodated in one office</w:t>
      </w:r>
      <w:r>
        <w:rPr>
          <w:rFonts w:ascii="Times New Roman" w:hAnsi="Times New Roman" w:cs="Times New Roman"/>
          <w:sz w:val="24"/>
        </w:rPr>
        <w:t>,</w:t>
      </w:r>
      <w:r w:rsidRPr="006475CF">
        <w:rPr>
          <w:rFonts w:ascii="Times New Roman" w:hAnsi="Times New Roman" w:cs="Times New Roman"/>
          <w:sz w:val="24"/>
        </w:rPr>
        <w:t xml:space="preserve"> which is not adequate.</w:t>
      </w:r>
      <w:r>
        <w:rPr>
          <w:rFonts w:ascii="Times New Roman" w:hAnsi="Times New Roman" w:cs="Times New Roman"/>
          <w:sz w:val="24"/>
        </w:rPr>
        <w:t xml:space="preserve"> </w:t>
      </w:r>
      <w:r w:rsidRPr="002A299A">
        <w:rPr>
          <w:rFonts w:ascii="Times New Roman" w:hAnsi="Times New Roman" w:cs="Times New Roman"/>
          <w:sz w:val="24"/>
        </w:rPr>
        <w:t>Each faculty member should b</w:t>
      </w:r>
      <w:r>
        <w:rPr>
          <w:rFonts w:ascii="Times New Roman" w:hAnsi="Times New Roman" w:cs="Times New Roman"/>
          <w:sz w:val="24"/>
        </w:rPr>
        <w:t xml:space="preserve">e provided separate office, so </w:t>
      </w:r>
      <w:r w:rsidR="000A3497">
        <w:rPr>
          <w:rFonts w:ascii="Times New Roman" w:hAnsi="Times New Roman" w:cs="Times New Roman"/>
          <w:sz w:val="24"/>
        </w:rPr>
        <w:t xml:space="preserve">that </w:t>
      </w:r>
      <w:r>
        <w:rPr>
          <w:rFonts w:ascii="Times New Roman" w:hAnsi="Times New Roman" w:cs="Times New Roman"/>
          <w:sz w:val="24"/>
        </w:rPr>
        <w:t>he</w:t>
      </w:r>
      <w:r w:rsidRPr="002A299A">
        <w:rPr>
          <w:rFonts w:ascii="Times New Roman" w:hAnsi="Times New Roman" w:cs="Times New Roman"/>
          <w:sz w:val="24"/>
        </w:rPr>
        <w:t xml:space="preserve"> can work on </w:t>
      </w:r>
      <w:r>
        <w:rPr>
          <w:rFonts w:ascii="Times New Roman" w:hAnsi="Times New Roman" w:cs="Times New Roman"/>
          <w:sz w:val="24"/>
        </w:rPr>
        <w:t>his</w:t>
      </w:r>
      <w:r w:rsidRPr="002A299A">
        <w:rPr>
          <w:rFonts w:ascii="Times New Roman" w:hAnsi="Times New Roman" w:cs="Times New Roman"/>
          <w:sz w:val="24"/>
        </w:rPr>
        <w:t xml:space="preserve"> research projects in a better way.</w:t>
      </w:r>
    </w:p>
    <w:p w:rsidR="0031570D" w:rsidRDefault="00D233D9" w:rsidP="004605E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B6E0C">
        <w:rPr>
          <w:rFonts w:ascii="Times New Roman" w:hAnsi="Times New Roman" w:cs="Times New Roman"/>
          <w:sz w:val="24"/>
        </w:rPr>
        <w:t xml:space="preserve">There is no </w:t>
      </w:r>
      <w:r w:rsidRPr="00D12435">
        <w:rPr>
          <w:rFonts w:ascii="Times New Roman" w:hAnsi="Times New Roman" w:cs="Times New Roman"/>
          <w:b/>
          <w:sz w:val="24"/>
        </w:rPr>
        <w:t>audio visual</w:t>
      </w:r>
      <w:r w:rsidRPr="00AB6E0C">
        <w:rPr>
          <w:rFonts w:ascii="Times New Roman" w:hAnsi="Times New Roman" w:cs="Times New Roman"/>
          <w:sz w:val="24"/>
        </w:rPr>
        <w:t xml:space="preserve"> facility is available in </w:t>
      </w:r>
      <w:r w:rsidR="00B25E51" w:rsidRPr="00AB6E0C">
        <w:rPr>
          <w:rFonts w:ascii="Times New Roman" w:hAnsi="Times New Roman" w:cs="Times New Roman"/>
          <w:sz w:val="24"/>
        </w:rPr>
        <w:t>the department which is the need of the time.</w:t>
      </w:r>
      <w:r w:rsidR="00AB6E0C">
        <w:rPr>
          <w:rFonts w:ascii="Times New Roman" w:hAnsi="Times New Roman" w:cs="Times New Roman"/>
          <w:sz w:val="24"/>
        </w:rPr>
        <w:t xml:space="preserve"> It </w:t>
      </w:r>
      <w:r w:rsidR="003B612B">
        <w:rPr>
          <w:rFonts w:ascii="Times New Roman" w:hAnsi="Times New Roman" w:cs="Times New Roman"/>
          <w:sz w:val="24"/>
        </w:rPr>
        <w:t>may</w:t>
      </w:r>
      <w:r w:rsidR="00AB6E0C">
        <w:rPr>
          <w:rFonts w:ascii="Times New Roman" w:hAnsi="Times New Roman" w:cs="Times New Roman"/>
          <w:sz w:val="24"/>
        </w:rPr>
        <w:t xml:space="preserve"> be provided.</w:t>
      </w:r>
    </w:p>
    <w:p w:rsidR="00943F2F" w:rsidRPr="00AB6E0C" w:rsidRDefault="00943F2F" w:rsidP="004605E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erence/ Meeting room may be provided.</w:t>
      </w:r>
    </w:p>
    <w:p w:rsidR="00BB4007" w:rsidRDefault="00BB4007" w:rsidP="00BB400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15E6C">
        <w:rPr>
          <w:rFonts w:ascii="Times New Roman" w:hAnsi="Times New Roman" w:cs="Times New Roman"/>
          <w:sz w:val="24"/>
        </w:rPr>
        <w:t xml:space="preserve">There are no </w:t>
      </w:r>
      <w:r w:rsidRPr="0039796B">
        <w:rPr>
          <w:rFonts w:ascii="Times New Roman" w:hAnsi="Times New Roman" w:cs="Times New Roman"/>
          <w:b/>
          <w:sz w:val="24"/>
        </w:rPr>
        <w:t>fire extinguishers</w:t>
      </w:r>
      <w:r w:rsidRPr="00D15E6C">
        <w:rPr>
          <w:rFonts w:ascii="Times New Roman" w:hAnsi="Times New Roman" w:cs="Times New Roman"/>
          <w:sz w:val="24"/>
        </w:rPr>
        <w:t xml:space="preserve"> in the labs, which is the basic requirement of the laboratories.</w:t>
      </w:r>
      <w:r>
        <w:rPr>
          <w:rFonts w:ascii="Times New Roman" w:hAnsi="Times New Roman" w:cs="Times New Roman"/>
          <w:sz w:val="24"/>
        </w:rPr>
        <w:t xml:space="preserve"> Labs </w:t>
      </w:r>
      <w:r w:rsidR="00962468">
        <w:rPr>
          <w:rFonts w:ascii="Times New Roman" w:hAnsi="Times New Roman" w:cs="Times New Roman"/>
          <w:sz w:val="24"/>
        </w:rPr>
        <w:t>may</w:t>
      </w:r>
      <w:r>
        <w:rPr>
          <w:rFonts w:ascii="Times New Roman" w:hAnsi="Times New Roman" w:cs="Times New Roman"/>
          <w:sz w:val="24"/>
        </w:rPr>
        <w:t xml:space="preserve"> be equipped with </w:t>
      </w:r>
      <w:r w:rsidRPr="00D15E6C">
        <w:rPr>
          <w:rFonts w:ascii="Times New Roman" w:hAnsi="Times New Roman" w:cs="Times New Roman"/>
          <w:sz w:val="24"/>
        </w:rPr>
        <w:t>fire extinguishers</w:t>
      </w:r>
      <w:r>
        <w:rPr>
          <w:rFonts w:ascii="Times New Roman" w:hAnsi="Times New Roman" w:cs="Times New Roman"/>
          <w:sz w:val="24"/>
        </w:rPr>
        <w:t>.</w:t>
      </w:r>
    </w:p>
    <w:p w:rsidR="00B033A7" w:rsidRPr="00D15E6C" w:rsidRDefault="00B033A7" w:rsidP="00BB400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779A7">
        <w:rPr>
          <w:rFonts w:ascii="Times New Roman" w:hAnsi="Times New Roman" w:cs="Times New Roman"/>
          <w:b/>
          <w:sz w:val="24"/>
        </w:rPr>
        <w:t>Departmental Library</w:t>
      </w:r>
      <w:r>
        <w:rPr>
          <w:rFonts w:ascii="Times New Roman" w:hAnsi="Times New Roman" w:cs="Times New Roman"/>
          <w:sz w:val="24"/>
        </w:rPr>
        <w:t xml:space="preserve"> may be </w:t>
      </w:r>
      <w:r w:rsidR="005779A7">
        <w:rPr>
          <w:rFonts w:ascii="Times New Roman" w:hAnsi="Times New Roman" w:cs="Times New Roman"/>
          <w:sz w:val="24"/>
        </w:rPr>
        <w:t>established.</w:t>
      </w:r>
    </w:p>
    <w:p w:rsidR="00FB0493" w:rsidRDefault="006603A2" w:rsidP="00FB0493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A299A">
        <w:rPr>
          <w:rFonts w:ascii="Times New Roman" w:hAnsi="Times New Roman" w:cs="Times New Roman"/>
          <w:b/>
          <w:sz w:val="24"/>
        </w:rPr>
        <w:tab/>
      </w:r>
      <w:r w:rsidR="001A17F2" w:rsidRPr="002A299A">
        <w:rPr>
          <w:rFonts w:ascii="Times New Roman" w:hAnsi="Times New Roman" w:cs="Times New Roman"/>
          <w:sz w:val="24"/>
        </w:rPr>
        <w:t>As per</w:t>
      </w:r>
      <w:r w:rsidR="000731E8" w:rsidRPr="002A299A">
        <w:rPr>
          <w:rFonts w:ascii="Times New Roman" w:hAnsi="Times New Roman" w:cs="Times New Roman"/>
          <w:sz w:val="24"/>
        </w:rPr>
        <w:t xml:space="preserve"> weaknesses identified by the</w:t>
      </w:r>
      <w:r w:rsidR="006D7CB2" w:rsidRPr="002A299A">
        <w:rPr>
          <w:rFonts w:ascii="Times New Roman" w:hAnsi="Times New Roman" w:cs="Times New Roman"/>
          <w:sz w:val="24"/>
        </w:rPr>
        <w:t xml:space="preserve"> </w:t>
      </w:r>
      <w:r w:rsidR="00094EE9" w:rsidRPr="002A299A">
        <w:rPr>
          <w:rFonts w:ascii="Times New Roman" w:hAnsi="Times New Roman" w:cs="Times New Roman"/>
          <w:sz w:val="24"/>
        </w:rPr>
        <w:t xml:space="preserve">Assessment Team </w:t>
      </w:r>
      <w:r w:rsidR="00D66AF4" w:rsidRPr="002A299A">
        <w:rPr>
          <w:rFonts w:ascii="Times New Roman" w:hAnsi="Times New Roman" w:cs="Times New Roman"/>
          <w:sz w:val="24"/>
        </w:rPr>
        <w:t xml:space="preserve">the rectified </w:t>
      </w:r>
      <w:r w:rsidR="00E21BAF">
        <w:rPr>
          <w:rFonts w:ascii="Times New Roman" w:hAnsi="Times New Roman" w:cs="Times New Roman"/>
          <w:sz w:val="24"/>
        </w:rPr>
        <w:t>actions may please be taken i</w:t>
      </w:r>
      <w:r w:rsidR="00D66AF4" w:rsidRPr="002A299A">
        <w:rPr>
          <w:rFonts w:ascii="Times New Roman" w:hAnsi="Times New Roman" w:cs="Times New Roman"/>
          <w:sz w:val="24"/>
        </w:rPr>
        <w:t>n this regard.</w:t>
      </w:r>
    </w:p>
    <w:p w:rsidR="00FB0493" w:rsidRDefault="00FB0493" w:rsidP="00FB0493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F40DE" w:rsidRDefault="00FB0493" w:rsidP="00FB049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493">
        <w:rPr>
          <w:rFonts w:ascii="Times New Roman" w:hAnsi="Times New Roman" w:cs="Times New Roman"/>
          <w:sz w:val="24"/>
        </w:rPr>
        <w:t>Regards,</w:t>
      </w:r>
      <w:r w:rsidR="007C033B" w:rsidRPr="00FB0493">
        <w:rPr>
          <w:rFonts w:ascii="Times New Roman" w:hAnsi="Times New Roman" w:cs="Times New Roman"/>
          <w:sz w:val="24"/>
        </w:rPr>
        <w:t xml:space="preserve"> </w:t>
      </w:r>
    </w:p>
    <w:p w:rsidR="00FB0493" w:rsidRDefault="00FB0493" w:rsidP="00FB049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B0493" w:rsidRDefault="00FB0493" w:rsidP="00FB049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B0493" w:rsidRDefault="00FB0493" w:rsidP="00FB049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B0493" w:rsidRPr="00FB0493" w:rsidRDefault="00FB0493" w:rsidP="00FB0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FB0493" w:rsidRPr="00FB0493" w:rsidSect="00FB0493">
      <w:pgSz w:w="11907" w:h="16839" w:code="9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F0B14"/>
    <w:multiLevelType w:val="hybridMultilevel"/>
    <w:tmpl w:val="43661F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3E1F"/>
    <w:rsid w:val="00005986"/>
    <w:rsid w:val="000063CE"/>
    <w:rsid w:val="000651DC"/>
    <w:rsid w:val="00070259"/>
    <w:rsid w:val="000731E8"/>
    <w:rsid w:val="00075A34"/>
    <w:rsid w:val="00093E04"/>
    <w:rsid w:val="00094EE9"/>
    <w:rsid w:val="000978EE"/>
    <w:rsid w:val="000A2E25"/>
    <w:rsid w:val="000A3497"/>
    <w:rsid w:val="000D5063"/>
    <w:rsid w:val="000D6DAA"/>
    <w:rsid w:val="00140B92"/>
    <w:rsid w:val="00167EAB"/>
    <w:rsid w:val="001A17F2"/>
    <w:rsid w:val="001A1A93"/>
    <w:rsid w:val="001C221A"/>
    <w:rsid w:val="001C7CB0"/>
    <w:rsid w:val="001E0D11"/>
    <w:rsid w:val="001E1D3A"/>
    <w:rsid w:val="00213B5B"/>
    <w:rsid w:val="00214229"/>
    <w:rsid w:val="002168D1"/>
    <w:rsid w:val="0021774F"/>
    <w:rsid w:val="00217B74"/>
    <w:rsid w:val="00252426"/>
    <w:rsid w:val="002A299A"/>
    <w:rsid w:val="002A3475"/>
    <w:rsid w:val="002C32E5"/>
    <w:rsid w:val="002C6FF8"/>
    <w:rsid w:val="002D0E26"/>
    <w:rsid w:val="002E3F3D"/>
    <w:rsid w:val="002F5EC9"/>
    <w:rsid w:val="002F793D"/>
    <w:rsid w:val="00302FD0"/>
    <w:rsid w:val="0031570D"/>
    <w:rsid w:val="0035219E"/>
    <w:rsid w:val="00357257"/>
    <w:rsid w:val="003577F8"/>
    <w:rsid w:val="00357BD4"/>
    <w:rsid w:val="00394765"/>
    <w:rsid w:val="0039796B"/>
    <w:rsid w:val="003B612B"/>
    <w:rsid w:val="003F7ABB"/>
    <w:rsid w:val="00403D5F"/>
    <w:rsid w:val="00405704"/>
    <w:rsid w:val="004131A5"/>
    <w:rsid w:val="00413204"/>
    <w:rsid w:val="00420E68"/>
    <w:rsid w:val="00430EE0"/>
    <w:rsid w:val="00435573"/>
    <w:rsid w:val="004605EC"/>
    <w:rsid w:val="00480187"/>
    <w:rsid w:val="00481100"/>
    <w:rsid w:val="00482495"/>
    <w:rsid w:val="00491F7D"/>
    <w:rsid w:val="00493698"/>
    <w:rsid w:val="00494CF7"/>
    <w:rsid w:val="004A19E7"/>
    <w:rsid w:val="004A5EE0"/>
    <w:rsid w:val="004F5627"/>
    <w:rsid w:val="004F5EC2"/>
    <w:rsid w:val="004F7E10"/>
    <w:rsid w:val="00500D6B"/>
    <w:rsid w:val="0055218F"/>
    <w:rsid w:val="005574D5"/>
    <w:rsid w:val="00557EC4"/>
    <w:rsid w:val="00561550"/>
    <w:rsid w:val="005779A7"/>
    <w:rsid w:val="005872CB"/>
    <w:rsid w:val="00597E38"/>
    <w:rsid w:val="005B2E44"/>
    <w:rsid w:val="005C3B29"/>
    <w:rsid w:val="006106CF"/>
    <w:rsid w:val="006358F1"/>
    <w:rsid w:val="006603A2"/>
    <w:rsid w:val="00673257"/>
    <w:rsid w:val="00682BAA"/>
    <w:rsid w:val="00690AAF"/>
    <w:rsid w:val="006955B7"/>
    <w:rsid w:val="00695DBE"/>
    <w:rsid w:val="00695E4A"/>
    <w:rsid w:val="00697C73"/>
    <w:rsid w:val="006D7CB2"/>
    <w:rsid w:val="00741794"/>
    <w:rsid w:val="0074547B"/>
    <w:rsid w:val="00774322"/>
    <w:rsid w:val="00787D7E"/>
    <w:rsid w:val="00795A58"/>
    <w:rsid w:val="007A1017"/>
    <w:rsid w:val="007C033B"/>
    <w:rsid w:val="007C194C"/>
    <w:rsid w:val="007E0EF3"/>
    <w:rsid w:val="007F232D"/>
    <w:rsid w:val="00820FB5"/>
    <w:rsid w:val="00840006"/>
    <w:rsid w:val="0084265E"/>
    <w:rsid w:val="00843AED"/>
    <w:rsid w:val="00846F78"/>
    <w:rsid w:val="00854709"/>
    <w:rsid w:val="00865D1B"/>
    <w:rsid w:val="00867648"/>
    <w:rsid w:val="008848EF"/>
    <w:rsid w:val="00893640"/>
    <w:rsid w:val="00897D3E"/>
    <w:rsid w:val="008A6CAC"/>
    <w:rsid w:val="008A773F"/>
    <w:rsid w:val="008C0472"/>
    <w:rsid w:val="008C26E2"/>
    <w:rsid w:val="008C73B4"/>
    <w:rsid w:val="008F0C41"/>
    <w:rsid w:val="008F40DE"/>
    <w:rsid w:val="008F5D4D"/>
    <w:rsid w:val="00923E1F"/>
    <w:rsid w:val="00924B98"/>
    <w:rsid w:val="00943244"/>
    <w:rsid w:val="00943C48"/>
    <w:rsid w:val="00943F2F"/>
    <w:rsid w:val="00947E38"/>
    <w:rsid w:val="009563E1"/>
    <w:rsid w:val="00961A10"/>
    <w:rsid w:val="00962468"/>
    <w:rsid w:val="00962FDB"/>
    <w:rsid w:val="009660B2"/>
    <w:rsid w:val="009779B6"/>
    <w:rsid w:val="009807F5"/>
    <w:rsid w:val="009849B3"/>
    <w:rsid w:val="009D6FC3"/>
    <w:rsid w:val="00A10E3C"/>
    <w:rsid w:val="00A12A13"/>
    <w:rsid w:val="00A20751"/>
    <w:rsid w:val="00A31D43"/>
    <w:rsid w:val="00A330E0"/>
    <w:rsid w:val="00A453E3"/>
    <w:rsid w:val="00A64357"/>
    <w:rsid w:val="00A75EF3"/>
    <w:rsid w:val="00A80255"/>
    <w:rsid w:val="00A81DD2"/>
    <w:rsid w:val="00A914A8"/>
    <w:rsid w:val="00A94530"/>
    <w:rsid w:val="00AB6C9B"/>
    <w:rsid w:val="00AB6D7A"/>
    <w:rsid w:val="00AB6E0C"/>
    <w:rsid w:val="00AB784D"/>
    <w:rsid w:val="00AC4B94"/>
    <w:rsid w:val="00AC53B4"/>
    <w:rsid w:val="00AC61E2"/>
    <w:rsid w:val="00AD480F"/>
    <w:rsid w:val="00AF0717"/>
    <w:rsid w:val="00B033A7"/>
    <w:rsid w:val="00B05EC3"/>
    <w:rsid w:val="00B126EA"/>
    <w:rsid w:val="00B20F99"/>
    <w:rsid w:val="00B25E51"/>
    <w:rsid w:val="00B3610E"/>
    <w:rsid w:val="00B375D6"/>
    <w:rsid w:val="00B6228E"/>
    <w:rsid w:val="00B647F6"/>
    <w:rsid w:val="00B70739"/>
    <w:rsid w:val="00B72B98"/>
    <w:rsid w:val="00B7722D"/>
    <w:rsid w:val="00B8245F"/>
    <w:rsid w:val="00B84975"/>
    <w:rsid w:val="00BB18D5"/>
    <w:rsid w:val="00BB4007"/>
    <w:rsid w:val="00BB792E"/>
    <w:rsid w:val="00BC5F6C"/>
    <w:rsid w:val="00BD3267"/>
    <w:rsid w:val="00BE50A5"/>
    <w:rsid w:val="00C07489"/>
    <w:rsid w:val="00C07E67"/>
    <w:rsid w:val="00C20219"/>
    <w:rsid w:val="00C219A4"/>
    <w:rsid w:val="00C220EA"/>
    <w:rsid w:val="00C26905"/>
    <w:rsid w:val="00C3792D"/>
    <w:rsid w:val="00C474DF"/>
    <w:rsid w:val="00C952B8"/>
    <w:rsid w:val="00CB5B0D"/>
    <w:rsid w:val="00CC7D7B"/>
    <w:rsid w:val="00CE6F3E"/>
    <w:rsid w:val="00CF4DA7"/>
    <w:rsid w:val="00CF563B"/>
    <w:rsid w:val="00D12435"/>
    <w:rsid w:val="00D233D9"/>
    <w:rsid w:val="00D352F2"/>
    <w:rsid w:val="00D43F54"/>
    <w:rsid w:val="00D62FAC"/>
    <w:rsid w:val="00D64438"/>
    <w:rsid w:val="00D64E53"/>
    <w:rsid w:val="00D66AF4"/>
    <w:rsid w:val="00D76A9D"/>
    <w:rsid w:val="00D839A4"/>
    <w:rsid w:val="00DB305C"/>
    <w:rsid w:val="00DB3655"/>
    <w:rsid w:val="00DB4454"/>
    <w:rsid w:val="00DE3002"/>
    <w:rsid w:val="00DF7B95"/>
    <w:rsid w:val="00E057CD"/>
    <w:rsid w:val="00E13F8A"/>
    <w:rsid w:val="00E21BAF"/>
    <w:rsid w:val="00E465C2"/>
    <w:rsid w:val="00E61CA3"/>
    <w:rsid w:val="00E716F3"/>
    <w:rsid w:val="00E8105C"/>
    <w:rsid w:val="00EA3430"/>
    <w:rsid w:val="00EA79BE"/>
    <w:rsid w:val="00EB0327"/>
    <w:rsid w:val="00EC254A"/>
    <w:rsid w:val="00ED0C6C"/>
    <w:rsid w:val="00EE355D"/>
    <w:rsid w:val="00EE4F88"/>
    <w:rsid w:val="00F1785C"/>
    <w:rsid w:val="00F45A3D"/>
    <w:rsid w:val="00F55F3B"/>
    <w:rsid w:val="00F65B69"/>
    <w:rsid w:val="00F83CCC"/>
    <w:rsid w:val="00F9058A"/>
    <w:rsid w:val="00F9273E"/>
    <w:rsid w:val="00FB0493"/>
    <w:rsid w:val="00FB600A"/>
    <w:rsid w:val="00FC1905"/>
    <w:rsid w:val="00FD088C"/>
    <w:rsid w:val="00FF1DCB"/>
    <w:rsid w:val="00FF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7614-7C8E-4A0C-BAE3-AA85DEA4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F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5</cp:revision>
  <cp:lastPrinted>2018-01-30T06:50:00Z</cp:lastPrinted>
  <dcterms:created xsi:type="dcterms:W3CDTF">2015-06-23T05:01:00Z</dcterms:created>
  <dcterms:modified xsi:type="dcterms:W3CDTF">2019-10-25T05:03:00Z</dcterms:modified>
</cp:coreProperties>
</file>